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E3F41" w:rsidRDefault="005E3F41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Área de Lengua Castellana: asignatura: lenguaje y lectura crítica.</w:t>
            </w:r>
          </w:p>
          <w:p w:rsidR="00B97F9F" w:rsidRPr="003C2EE7" w:rsidRDefault="00B97F9F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Unidad  # 1  Guía # 2 D B A # 2, 4 y 5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397AE1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ía Doraliza López de Mejía</w:t>
            </w:r>
          </w:p>
        </w:tc>
        <w:tc>
          <w:tcPr>
            <w:tcW w:w="5123" w:type="dxa"/>
          </w:tcPr>
          <w:p w:rsidR="0099127B" w:rsidRPr="003C2EE7" w:rsidRDefault="005E3F41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engua  castellana</w:t>
            </w:r>
          </w:p>
        </w:tc>
        <w:tc>
          <w:tcPr>
            <w:tcW w:w="1275" w:type="dxa"/>
          </w:tcPr>
          <w:p w:rsidR="0099127B" w:rsidRPr="003C2EE7" w:rsidRDefault="005E3F41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5</w:t>
            </w:r>
          </w:p>
        </w:tc>
        <w:tc>
          <w:tcPr>
            <w:tcW w:w="1134" w:type="dxa"/>
          </w:tcPr>
          <w:p w:rsidR="0099127B" w:rsidRPr="003C2EE7" w:rsidRDefault="005E3F41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°</w:t>
            </w:r>
          </w:p>
        </w:tc>
        <w:tc>
          <w:tcPr>
            <w:tcW w:w="1281" w:type="dxa"/>
          </w:tcPr>
          <w:p w:rsidR="0099127B" w:rsidRPr="003C2EE7" w:rsidRDefault="007F0DF9" w:rsidP="007F0DF9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bookmarkStart w:id="0" w:name="_GoBack"/>
            <w:bookmarkEnd w:id="0"/>
            <w:r>
              <w:rPr>
                <w:rStyle w:val="CitaHTML"/>
                <w:rFonts w:ascii="Arial" w:hAnsi="Arial" w:cs="Arial"/>
                <w:i w:val="0"/>
              </w:rPr>
              <w:t>3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7F0DF9" w:rsidRDefault="007F0DF9" w:rsidP="007F0DF9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</w:rPr>
              <w:t xml:space="preserve">Yeilis Elena Rodriguez Blanchar </w:t>
            </w:r>
          </w:p>
          <w:p w:rsidR="007F0DF9" w:rsidRDefault="007F0DF9" w:rsidP="007F0DF9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hyperlink r:id="rId8" w:history="1">
              <w:r>
                <w:rPr>
                  <w:rStyle w:val="Hipervnculo"/>
                  <w:rFonts w:ascii="Arial" w:hAnsi="Arial" w:cs="Arial"/>
                </w:rPr>
                <w:t>yeelroblan@gmail.com</w:t>
              </w:r>
            </w:hyperlink>
            <w:r>
              <w:rPr>
                <w:rStyle w:val="CitaHTML"/>
                <w:rFonts w:ascii="Arial" w:hAnsi="Arial" w:cs="Arial"/>
              </w:rPr>
              <w:t xml:space="preserve"> </w:t>
            </w:r>
          </w:p>
          <w:p w:rsidR="00CA5613" w:rsidRPr="00571069" w:rsidRDefault="007F0DF9" w:rsidP="007F0DF9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</w:rPr>
              <w:t>whatsaap</w:t>
            </w:r>
            <w:proofErr w:type="spellEnd"/>
            <w:r>
              <w:rPr>
                <w:rStyle w:val="CitaHTML"/>
                <w:rFonts w:ascii="Arial" w:hAnsi="Arial" w:cs="Arial"/>
              </w:rPr>
              <w:t>: 3185194877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425"/>
        <w:gridCol w:w="1701"/>
        <w:gridCol w:w="426"/>
        <w:gridCol w:w="1842"/>
        <w:gridCol w:w="45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990224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90224" w:rsidRPr="000062FD" w:rsidRDefault="00990224" w:rsidP="00C102E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NOMBRE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90224" w:rsidRPr="000B2B42" w:rsidRDefault="005E3F41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do e interpreto mi entorno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CES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0224" w:rsidRPr="000B2B42" w:rsidRDefault="005E3F41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xx</w:t>
            </w:r>
          </w:p>
        </w:tc>
        <w:tc>
          <w:tcPr>
            <w:tcW w:w="1701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XTO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 w:val="restart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B203BF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Produzco textos escritos que responden a diversas </w:t>
            </w:r>
            <w:r w:rsidR="00601862">
              <w:rPr>
                <w:rStyle w:val="CitaHTML"/>
                <w:rFonts w:ascii="Arial" w:hAnsi="Arial" w:cs="Arial"/>
                <w:i w:val="0"/>
              </w:rPr>
              <w:lastRenderedPageBreak/>
              <w:t xml:space="preserve">necesidades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comunicativas.</w:t>
            </w:r>
          </w:p>
          <w:p w:rsidR="00601862" w:rsidRDefault="00601862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601862" w:rsidRDefault="00601862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601862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conozco medios de comunicación masiva y caracterizo la información que difunden</w:t>
            </w:r>
          </w:p>
        </w:tc>
        <w:tc>
          <w:tcPr>
            <w:tcW w:w="4395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B203BF" w:rsidP="00540C56">
            <w:pPr>
              <w:jc w:val="center"/>
            </w:pPr>
            <w:r>
              <w:t xml:space="preserve">Escribe textos a partir de información dispuesta en imágenes, fotografías, </w:t>
            </w:r>
            <w:r>
              <w:lastRenderedPageBreak/>
              <w:t>manifestaciones artísticas o conversaciones cotidianas.</w:t>
            </w:r>
            <w:r w:rsidR="00601862">
              <w:t xml:space="preserve"> </w:t>
            </w:r>
          </w:p>
          <w:p w:rsidR="00601862" w:rsidRPr="003C2EE7" w:rsidRDefault="00601862" w:rsidP="0060186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t>Escribe textos literarios coherentes, atendiendo a las características textuales e integrando sus saberes e intereses.</w:t>
            </w:r>
          </w:p>
        </w:tc>
        <w:tc>
          <w:tcPr>
            <w:tcW w:w="2976" w:type="dxa"/>
            <w:gridSpan w:val="2"/>
          </w:tcPr>
          <w:p w:rsidR="00941EEE" w:rsidRDefault="00B203BF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comunicativas</w:t>
            </w:r>
          </w:p>
        </w:tc>
        <w:tc>
          <w:tcPr>
            <w:tcW w:w="6699" w:type="dxa"/>
            <w:gridSpan w:val="6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B203BF" w:rsidRDefault="00B203BF" w:rsidP="00540C56">
            <w:pPr>
              <w:jc w:val="center"/>
            </w:pPr>
            <w:r>
              <w:t xml:space="preserve"> Emplea elementos no verbales en los textos que escribe para enfatizar en una intención comunicativa es</w:t>
            </w:r>
            <w:r w:rsidR="00601862">
              <w:t xml:space="preserve">pecífica. </w:t>
            </w:r>
            <w:r>
              <w:t xml:space="preserve"> Comprende el sentido</w:t>
            </w:r>
            <w:r w:rsidR="00601862">
              <w:t xml:space="preserve"> </w:t>
            </w:r>
          </w:p>
          <w:p w:rsidR="00601862" w:rsidRDefault="00601862" w:rsidP="00540C56">
            <w:pPr>
              <w:jc w:val="center"/>
            </w:pPr>
          </w:p>
          <w:p w:rsidR="00B203BF" w:rsidRDefault="00B203BF" w:rsidP="00540C56">
            <w:pPr>
              <w:jc w:val="center"/>
            </w:pPr>
          </w:p>
          <w:p w:rsidR="00B203BF" w:rsidRDefault="00B203BF" w:rsidP="00540C56">
            <w:pPr>
              <w:jc w:val="center"/>
            </w:pPr>
          </w:p>
          <w:p w:rsidR="00B203BF" w:rsidRDefault="00601862" w:rsidP="00540C56">
            <w:pPr>
              <w:jc w:val="center"/>
            </w:pPr>
            <w:r>
              <w:t>D</w:t>
            </w:r>
            <w:r w:rsidR="00B203BF">
              <w:t>e</w:t>
            </w:r>
            <w:r>
              <w:t xml:space="preserve"> </w:t>
            </w:r>
            <w:r w:rsidR="00B203BF">
              <w:t>manifestaciones no verbales presentes en canciones, afiches y conversaciones</w:t>
            </w:r>
          </w:p>
          <w:p w:rsidR="00601862" w:rsidRDefault="00601862" w:rsidP="00540C56">
            <w:pPr>
              <w:jc w:val="center"/>
            </w:pPr>
          </w:p>
          <w:p w:rsidR="00B203BF" w:rsidRDefault="00B203BF" w:rsidP="00601862">
            <w:r>
              <w:t xml:space="preserve">Comprende las características de un texto, cuyo propósito es narrar un hecho o expresar ideas, sentimientos o emociones. </w:t>
            </w:r>
          </w:p>
          <w:p w:rsidR="00941EEE" w:rsidRPr="003C2EE7" w:rsidRDefault="00B203BF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t xml:space="preserve"> Establece en los textos literarios una relación de correspondencia entre los personajes, las acciones que realizan y los contextos en que se encuentran.  Crea personajes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941EEE" w:rsidRDefault="00941EEE" w:rsidP="0084554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941EEE" w:rsidP="0084554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845542" w:rsidRDefault="00845542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845542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lases de textos narrativos</w:t>
            </w:r>
          </w:p>
          <w:p w:rsidR="00845542" w:rsidRDefault="00845542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tructura de textos narrativos</w:t>
            </w:r>
          </w:p>
          <w:p w:rsidR="00845542" w:rsidRDefault="00B97F9F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l cuento</w:t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521BCC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0AF693" wp14:editId="2F65F2C4">
                  <wp:extent cx="3952875" cy="5270502"/>
                  <wp:effectExtent l="0" t="0" r="0" b="6350"/>
                  <wp:docPr id="3" name="Imagen 3" descr="https://scontent.fctg1-2.fna.fbcdn.net/v/t1.15752-9/91103384_224025388653534_444259945240592384_n.jpg?_nc_cat=103&amp;_nc_sid=b96e70&amp;_nc_ohc=WzbUi2Eb2Y4AX_nDG7E&amp;_nc_ht=scontent.fctg1-2.fna&amp;oh=a4d68bddd6a4b14158260522dd05887d&amp;oe=5EA161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content.fctg1-2.fna.fbcdn.net/v/t1.15752-9/91103384_224025388653534_444259945240592384_n.jpg?_nc_cat=103&amp;_nc_sid=b96e70&amp;_nc_ohc=WzbUi2Eb2Y4AX_nDG7E&amp;_nc_ht=scontent.fctg1-2.fna&amp;oh=a4d68bddd6a4b14158260522dd05887d&amp;oe=5EA161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307" cy="528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A611B5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761262" wp14:editId="0FF310A9">
                  <wp:extent cx="4850130" cy="6466841"/>
                  <wp:effectExtent l="0" t="0" r="7620" b="0"/>
                  <wp:docPr id="1" name="Imagen 1" descr="https://scontent.fctg1-1.fna.fbcdn.net/v/t1.15752-9/90743334_205125880587414_8773672060267266048_n.jpg?_nc_cat=111&amp;_nc_sid=b96e70&amp;_nc_ohc=zWGLxn-QeagAX-_Yp5M&amp;_nc_ht=scontent.fctg1-1.fna&amp;oh=23ae64993b149c140bd51ee3ac545d18&amp;oe=5E9E68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.fctg1-1.fna.fbcdn.net/v/t1.15752-9/90743334_205125880587414_8773672060267266048_n.jpg?_nc_cat=111&amp;_nc_sid=b96e70&amp;_nc_ohc=zWGLxn-QeagAX-_Yp5M&amp;_nc_ht=scontent.fctg1-1.fna&amp;oh=23ae64993b149c140bd51ee3ac545d18&amp;oe=5E9E68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825" cy="647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8030BF" wp14:editId="65DF100D">
                  <wp:extent cx="4835525" cy="6447366"/>
                  <wp:effectExtent l="0" t="0" r="3175" b="0"/>
                  <wp:docPr id="2" name="Imagen 2" descr="https://scontent.fctg1-2.fna.fbcdn.net/v/t1.15752-9/90715948_161226345010391_741531296269860864_n.jpg?_nc_cat=110&amp;_nc_sid=b96e70&amp;_nc_ohc=atk9IPtnO9UAX-600Gh&amp;_nc_ht=scontent.fctg1-2.fna&amp;oh=d8ae6f73fb51ab1358a51df92b577d4e&amp;oe=5E9FE5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.fctg1-2.fna.fbcdn.net/v/t1.15752-9/90715948_161226345010391_741531296269860864_n.jpg?_nc_cat=110&amp;_nc_sid=b96e70&amp;_nc_ohc=atk9IPtnO9UAX-600Gh&amp;_nc_ht=scontent.fctg1-2.fna&amp;oh=d8ae6f73fb51ab1358a51df92b577d4e&amp;oe=5E9FE5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943" cy="648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EB79E8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EB79E8" w:rsidP="003D0470">
            <w:pPr>
              <w:jc w:val="center"/>
            </w:pPr>
            <w:hyperlink r:id="rId13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EB79E8" w:rsidP="003D0470">
            <w:pPr>
              <w:jc w:val="center"/>
            </w:pPr>
            <w:hyperlink r:id="rId14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EB79E8" w:rsidP="003D0470">
            <w:pPr>
              <w:jc w:val="center"/>
            </w:pPr>
            <w:hyperlink r:id="rId15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EB79E8" w:rsidP="003D0470">
            <w:pPr>
              <w:jc w:val="center"/>
            </w:pPr>
            <w:hyperlink r:id="rId16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EB79E8" w:rsidP="003D0470">
            <w:pPr>
              <w:jc w:val="center"/>
            </w:pPr>
            <w:hyperlink r:id="rId17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EB79E8" w:rsidP="003D0470">
            <w:pPr>
              <w:jc w:val="center"/>
            </w:pPr>
            <w:hyperlink r:id="rId18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EB79E8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EB79E8" w:rsidP="000F56F3">
            <w:pPr>
              <w:jc w:val="center"/>
            </w:pPr>
            <w:hyperlink r:id="rId20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EB79E8" w:rsidP="000F56F3">
            <w:pPr>
              <w:jc w:val="center"/>
            </w:pPr>
            <w:hyperlink r:id="rId21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EB79E8" w:rsidP="000F56F3">
            <w:pPr>
              <w:jc w:val="center"/>
            </w:pPr>
            <w:hyperlink r:id="rId22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EB79E8" w:rsidP="000F56F3">
            <w:pPr>
              <w:jc w:val="center"/>
            </w:pPr>
            <w:hyperlink r:id="rId23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EB79E8" w:rsidP="000F56F3">
            <w:pPr>
              <w:jc w:val="center"/>
            </w:pPr>
            <w:hyperlink r:id="rId24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EB79E8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EB79E8" w:rsidP="000F56F3">
            <w:pPr>
              <w:jc w:val="center"/>
            </w:pPr>
            <w:hyperlink r:id="rId26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7"/>
      <w:footerReference w:type="default" r:id="rId28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9E8" w:rsidRDefault="00EB79E8" w:rsidP="00501371">
      <w:pPr>
        <w:spacing w:after="0" w:line="240" w:lineRule="auto"/>
      </w:pPr>
      <w:r>
        <w:separator/>
      </w:r>
    </w:p>
  </w:endnote>
  <w:endnote w:type="continuationSeparator" w:id="0">
    <w:p w:rsidR="00EB79E8" w:rsidRDefault="00EB79E8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</w:t>
    </w:r>
    <w:proofErr w:type="spellStart"/>
    <w:r w:rsidR="003C2CDC">
      <w:rPr>
        <w:rFonts w:asciiTheme="majorHAnsi" w:hAnsiTheme="majorHAnsi"/>
        <w:sz w:val="16"/>
        <w:szCs w:val="16"/>
      </w:rPr>
      <w:t>Ospino</w:t>
    </w:r>
    <w:proofErr w:type="spellEnd"/>
    <w:r w:rsidR="003C2CDC">
      <w:rPr>
        <w:rFonts w:asciiTheme="majorHAnsi" w:hAnsiTheme="majorHAnsi"/>
        <w:sz w:val="16"/>
        <w:szCs w:val="16"/>
      </w:rPr>
      <w:t xml:space="preserve">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7F0DF9" w:rsidRPr="007F0DF9">
      <w:rPr>
        <w:rFonts w:asciiTheme="majorHAnsi" w:hAnsiTheme="majorHAnsi"/>
        <w:noProof/>
        <w:sz w:val="16"/>
        <w:szCs w:val="16"/>
      </w:rPr>
      <w:t>6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9E8" w:rsidRDefault="00EB79E8" w:rsidP="00501371">
      <w:pPr>
        <w:spacing w:after="0" w:line="240" w:lineRule="auto"/>
      </w:pPr>
      <w:r>
        <w:separator/>
      </w:r>
    </w:p>
  </w:footnote>
  <w:footnote w:type="continuationSeparator" w:id="0">
    <w:p w:rsidR="00EB79E8" w:rsidRDefault="00EB79E8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9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7534"/>
    <w:rsid w:val="00397AE1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53D2"/>
    <w:rsid w:val="0050651B"/>
    <w:rsid w:val="00515D2A"/>
    <w:rsid w:val="00521BCC"/>
    <w:rsid w:val="00540920"/>
    <w:rsid w:val="00571069"/>
    <w:rsid w:val="005A52B6"/>
    <w:rsid w:val="005D22E7"/>
    <w:rsid w:val="005E048E"/>
    <w:rsid w:val="005E3F41"/>
    <w:rsid w:val="00601862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1E0B"/>
    <w:rsid w:val="007B7E0B"/>
    <w:rsid w:val="007C25DC"/>
    <w:rsid w:val="007D0065"/>
    <w:rsid w:val="007F0DF9"/>
    <w:rsid w:val="007F7194"/>
    <w:rsid w:val="00800D3B"/>
    <w:rsid w:val="00803336"/>
    <w:rsid w:val="00821261"/>
    <w:rsid w:val="00836AF1"/>
    <w:rsid w:val="00845542"/>
    <w:rsid w:val="008505C1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1B5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03BF"/>
    <w:rsid w:val="00B21B8E"/>
    <w:rsid w:val="00B36F82"/>
    <w:rsid w:val="00B44D06"/>
    <w:rsid w:val="00B453CA"/>
    <w:rsid w:val="00B702A3"/>
    <w:rsid w:val="00B736F8"/>
    <w:rsid w:val="00B92E8B"/>
    <w:rsid w:val="00B97F9F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45C6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7F83"/>
    <w:rsid w:val="00E712DC"/>
    <w:rsid w:val="00E722D3"/>
    <w:rsid w:val="00EB3468"/>
    <w:rsid w:val="00EB79E8"/>
    <w:rsid w:val="00EE4474"/>
    <w:rsid w:val="00EE570B"/>
    <w:rsid w:val="00EE64D6"/>
    <w:rsid w:val="00F0327E"/>
    <w:rsid w:val="00F15E1B"/>
    <w:rsid w:val="00F31B6F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elroblan@gmail.com" TargetMode="External"/><Relationship Id="rId13" Type="http://schemas.openxmlformats.org/officeDocument/2006/relationships/hyperlink" Target="https://earth.google.com/web/@0,0,0a,22251752.77375655d,35y,0h,0t,0r?hl=es" TargetMode="External"/><Relationship Id="rId18" Type="http://schemas.openxmlformats.org/officeDocument/2006/relationships/hyperlink" Target="https://www.youtube.com/user/MateMovil1" TargetMode="External"/><Relationship Id="rId26" Type="http://schemas.openxmlformats.org/officeDocument/2006/relationships/hyperlink" Target="https://www.youtube.com/user/atiempopreescol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khanacademy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rende.colombiaaprende.edu.co/sites/default/files/naspublic/ContenidosAprender/index.html" TargetMode="External"/><Relationship Id="rId17" Type="http://schemas.openxmlformats.org/officeDocument/2006/relationships/hyperlink" Target="https://www.youtube.com/user/AcademiaInternet" TargetMode="External"/><Relationship Id="rId25" Type="http://schemas.openxmlformats.org/officeDocument/2006/relationships/hyperlink" Target="https://www.youtube.com/user/ElRobotdePlat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julioprofe" TargetMode="External"/><Relationship Id="rId20" Type="http://schemas.openxmlformats.org/officeDocument/2006/relationships/hyperlink" Target="https://contenidos.colombiaaprende.edu.co/contenido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channel/UCbho5-gJi8FwvhVFzfod6V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CRCrdJbaCM" TargetMode="External"/><Relationship Id="rId23" Type="http://schemas.openxmlformats.org/officeDocument/2006/relationships/hyperlink" Target="https://www.youtube.com/watch?v=pS7p6FfU4bE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channel/UCsF2xJz1ciaZlxHGk-PS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tv.masterd.es/recursos-educativos" TargetMode="External"/><Relationship Id="rId22" Type="http://schemas.openxmlformats.org/officeDocument/2006/relationships/hyperlink" Target="https://earth.google.com/web/@0,0,0a,22251752.77375655d,35y,0h,0t,0r?hl=e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D49B-2759-4F73-8494-2B936E6F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Amaya De Alba</dc:creator>
  <cp:lastModifiedBy>yelennisblanchar@uniguajira.edu.co</cp:lastModifiedBy>
  <cp:revision>3</cp:revision>
  <cp:lastPrinted>2011-03-24T16:18:00Z</cp:lastPrinted>
  <dcterms:created xsi:type="dcterms:W3CDTF">2020-03-25T22:26:00Z</dcterms:created>
  <dcterms:modified xsi:type="dcterms:W3CDTF">2020-03-25T22:30:00Z</dcterms:modified>
</cp:coreProperties>
</file>